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39" w:rsidRPr="00D91341" w:rsidRDefault="00450239" w:rsidP="00D91341">
      <w:r w:rsidRPr="00D91341">
        <w:t>Новосибирская область, г. Новосибирск, МБОУ Лицей № 130 имени академика М.А. Лаврентьева</w:t>
      </w:r>
    </w:p>
    <w:p w:rsidR="00450239" w:rsidRPr="00A22F8A" w:rsidRDefault="00450239" w:rsidP="00D91341">
      <w:pPr>
        <w:rPr>
          <w:b/>
        </w:rPr>
      </w:pPr>
      <w:r w:rsidRPr="00A22F8A">
        <w:rPr>
          <w:b/>
        </w:rPr>
        <w:t>Урок «Машина времени на планете. Миф или реальность»</w:t>
      </w:r>
    </w:p>
    <w:p w:rsidR="00835207" w:rsidRPr="00D91341" w:rsidRDefault="00376A2D" w:rsidP="00D91341">
      <w:r w:rsidRPr="00D91341">
        <w:t xml:space="preserve">Практическая </w:t>
      </w:r>
      <w:r w:rsidR="00450239" w:rsidRPr="00D91341">
        <w:t xml:space="preserve">работа: соотнесение </w:t>
      </w:r>
      <w:r w:rsidR="00D655C4" w:rsidRPr="00D91341">
        <w:t xml:space="preserve">круговой шкалы, координатной прямой с </w:t>
      </w:r>
      <w:r w:rsidR="00713654">
        <w:t xml:space="preserve">линией </w:t>
      </w:r>
      <w:r w:rsidR="004D5DBA">
        <w:t>перемены дат</w:t>
      </w:r>
    </w:p>
    <w:p w:rsidR="00450239" w:rsidRPr="00A22F8A" w:rsidRDefault="00450239" w:rsidP="00D91341">
      <w:pPr>
        <w:rPr>
          <w:b/>
        </w:rPr>
      </w:pPr>
      <w:r w:rsidRPr="00A22F8A">
        <w:rPr>
          <w:b/>
        </w:rPr>
        <w:t>Вариант 1</w:t>
      </w:r>
    </w:p>
    <w:p w:rsidR="00796B9D" w:rsidRPr="00D91341" w:rsidRDefault="00796B9D" w:rsidP="00D91341">
      <w:r w:rsidRPr="00D91341">
        <w:t xml:space="preserve">Условия: </w:t>
      </w:r>
      <w:r w:rsidR="00874CD5" w:rsidRPr="00D91341">
        <w:t>Пусть точка 0 соответствует положению</w:t>
      </w:r>
      <w:r w:rsidRPr="00D91341">
        <w:t xml:space="preserve"> </w:t>
      </w:r>
      <w:r w:rsidR="00D906B6" w:rsidRPr="00D91341">
        <w:t>пересечения Гринвичского</w:t>
      </w:r>
      <w:r w:rsidR="000F4082" w:rsidRPr="00D91341">
        <w:t xml:space="preserve"> меридиа</w:t>
      </w:r>
      <w:r w:rsidR="00473E17" w:rsidRPr="00D91341">
        <w:t>на</w:t>
      </w:r>
      <w:r w:rsidRPr="00D91341">
        <w:t xml:space="preserve"> с экватором в </w:t>
      </w:r>
      <w:r w:rsidR="00450239" w:rsidRPr="00D91341">
        <w:t xml:space="preserve">0 </w:t>
      </w:r>
      <w:r w:rsidR="007B4830" w:rsidRPr="00D91341">
        <w:t>часов 14.10.2021</w:t>
      </w:r>
      <w:r w:rsidR="00D0100D" w:rsidRPr="00D91341">
        <w:t>.</w:t>
      </w:r>
    </w:p>
    <w:p w:rsidR="003F148B" w:rsidRPr="00D91341" w:rsidRDefault="00D906B6" w:rsidP="00D91341">
      <w:r w:rsidRPr="00D91341">
        <w:t xml:space="preserve">Задание: </w:t>
      </w:r>
      <w:r w:rsidR="00D0100D" w:rsidRPr="00D91341">
        <w:t xml:space="preserve">От </w:t>
      </w:r>
      <w:r w:rsidRPr="00D91341">
        <w:t xml:space="preserve">заданной </w:t>
      </w:r>
      <w:r w:rsidR="00D0100D" w:rsidRPr="00D91341">
        <w:t>точки</w:t>
      </w:r>
      <w:proofErr w:type="gramStart"/>
      <w:r w:rsidR="00D0100D" w:rsidRPr="00D91341">
        <w:t xml:space="preserve"> </w:t>
      </w:r>
      <w:r w:rsidR="00D34DBC" w:rsidRPr="00D91341">
        <w:t>В</w:t>
      </w:r>
      <w:proofErr w:type="gramEnd"/>
      <w:r w:rsidR="00D34DBC" w:rsidRPr="00D91341">
        <w:t xml:space="preserve"> (0) </w:t>
      </w:r>
      <w:r w:rsidR="00821EF6" w:rsidRPr="00D91341">
        <w:t xml:space="preserve">отложите </w:t>
      </w:r>
      <w:r w:rsidR="00AB1E4F" w:rsidRPr="00D91341">
        <w:t>в положительном направлении движени</w:t>
      </w:r>
      <w:r w:rsidRPr="00D91341">
        <w:t>я</w:t>
      </w:r>
      <w:r w:rsidR="00AB1E4F" w:rsidRPr="00D91341">
        <w:t xml:space="preserve"> на восток по </w:t>
      </w:r>
      <w:r w:rsidR="004063E5" w:rsidRPr="00D91341">
        <w:t xml:space="preserve">экватору </w:t>
      </w:r>
      <w:r w:rsidR="00974AC1" w:rsidRPr="00D91341">
        <w:t>точку</w:t>
      </w:r>
      <w:r w:rsidR="004063E5" w:rsidRPr="00D913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В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16B0" w:rsidRPr="00D91341">
        <w:t xml:space="preserve"> </w:t>
      </w:r>
      <w:r w:rsidR="001F4186" w:rsidRPr="00D91341">
        <w:t>в которо</w:t>
      </w:r>
      <w:r w:rsidR="00974AC1" w:rsidRPr="00D91341">
        <w:t>й</w:t>
      </w:r>
      <w:r w:rsidR="001F4186" w:rsidRPr="00D91341">
        <w:t xml:space="preserve"> окаж</w:t>
      </w:r>
      <w:r w:rsidR="00253277" w:rsidRPr="00D91341">
        <w:t>е</w:t>
      </w:r>
      <w:r w:rsidR="001F4186" w:rsidRPr="00D91341">
        <w:t>тся точк</w:t>
      </w:r>
      <w:r w:rsidR="00064861" w:rsidRPr="00D91341">
        <w:t>а В</w:t>
      </w:r>
      <w:r w:rsidR="001F4186" w:rsidRPr="00D91341">
        <w:t xml:space="preserve"> через 6 часов после выхода</w:t>
      </w:r>
      <w:r w:rsidR="00253277" w:rsidRPr="00D91341">
        <w:t>,</w:t>
      </w:r>
      <w:r w:rsidR="007946DE" w:rsidRPr="00D91341">
        <w:t xml:space="preserve"> </w:t>
      </w:r>
      <w:r w:rsidR="00974AC1" w:rsidRPr="00D91341">
        <w:t>точку</w:t>
      </w:r>
      <w:r w:rsidR="007946DE" w:rsidRPr="00D91341">
        <w:t xml:space="preserve"> </w:t>
      </w:r>
      <w:r w:rsidR="00253277" w:rsidRPr="00D913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В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4861" w:rsidRPr="00D91341">
        <w:t xml:space="preserve"> </w:t>
      </w:r>
      <w:r w:rsidR="00253277" w:rsidRPr="00D91341">
        <w:t>через 12 часов</w:t>
      </w:r>
      <w:r w:rsidR="007946DE" w:rsidRPr="00D91341">
        <w:t xml:space="preserve"> после выхода.</w:t>
      </w:r>
      <w:r w:rsidR="007B4830" w:rsidRPr="00D91341">
        <w:t xml:space="preserve"> Укажите </w:t>
      </w:r>
      <w:r w:rsidR="00CC6190" w:rsidRPr="00D91341">
        <w:t>координаты точки</w:t>
      </w:r>
      <w:r w:rsidR="007330C3" w:rsidRPr="00D91341">
        <w:t xml:space="preserve"> на круговой шкале</w:t>
      </w:r>
      <w:r w:rsidR="00CC6190" w:rsidRPr="00D91341">
        <w:t xml:space="preserve"> и  календарное время</w:t>
      </w:r>
      <w:r w:rsidR="007330C3" w:rsidRPr="00D91341">
        <w:t>. На контурной карте нанесите эти же точки</w:t>
      </w:r>
      <w:r w:rsidR="007946DE" w:rsidRPr="00D91341">
        <w:t>,</w:t>
      </w:r>
      <w:r w:rsidR="00412CE8">
        <w:t xml:space="preserve"> определите долготу </w:t>
      </w:r>
      <w:r w:rsidR="007330C3" w:rsidRPr="00D91341">
        <w:t xml:space="preserve"> при условии, что движение происходит по экватору.</w:t>
      </w:r>
    </w:p>
    <w:p w:rsidR="002E3D8E" w:rsidRPr="00D91341" w:rsidRDefault="00BC1853" w:rsidP="00A22F8A">
      <w:pPr>
        <w:jc w:val="center"/>
      </w:pPr>
      <w:r w:rsidRPr="00D91341">
        <w:rPr>
          <w:noProof/>
          <w:lang w:eastAsia="ru-RU"/>
        </w:rPr>
        <w:drawing>
          <wp:inline distT="0" distB="0" distL="0" distR="0">
            <wp:extent cx="2059388" cy="1994924"/>
            <wp:effectExtent l="0" t="0" r="0" b="5715"/>
            <wp:docPr id="3" name="Рисунок 3" descr="Единичная окружность в тригон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диничная окружность в тригонометр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25" r="55259"/>
                    <a:stretch/>
                  </pic:blipFill>
                  <pic:spPr bwMode="auto">
                    <a:xfrm>
                      <a:off x="0" y="0"/>
                      <a:ext cx="2066287" cy="20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A5E" w:rsidRPr="00D91341" w:rsidRDefault="005C4A5E" w:rsidP="00A22F8A">
      <w:pPr>
        <w:jc w:val="center"/>
      </w:pPr>
      <w:r w:rsidRPr="00D91341">
        <w:rPr>
          <w:noProof/>
          <w:lang w:eastAsia="ru-RU"/>
        </w:rPr>
        <w:drawing>
          <wp:inline distT="0" distB="0" distL="0" distR="0">
            <wp:extent cx="4500438" cy="3216490"/>
            <wp:effectExtent l="0" t="0" r="0" b="3175"/>
            <wp:docPr id="4" name="Рисунок 4" descr="Контурная карта полушарий (ч/б для печат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ная карта полушарий (ч/б для печати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13" cy="32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E" w:rsidRDefault="008738E6" w:rsidP="00D91341">
      <w:r w:rsidRPr="00A22F8A">
        <w:rPr>
          <w:b/>
        </w:rPr>
        <w:t>Задание 1</w:t>
      </w:r>
      <w:r w:rsidR="00BA00AF" w:rsidRPr="00A22F8A">
        <w:rPr>
          <w:b/>
        </w:rPr>
        <w:t>:</w:t>
      </w:r>
      <w:r w:rsidR="00BA00AF" w:rsidRPr="00D91341">
        <w:t xml:space="preserve"> </w:t>
      </w:r>
      <w:r w:rsidR="008C5B83" w:rsidRPr="00D91341">
        <w:t>Соотнесите свою работу с работой 2 варианта</w:t>
      </w:r>
      <w:r w:rsidR="00BA00AF" w:rsidRPr="00D91341">
        <w:t xml:space="preserve"> (посмотрите работу соседа по парте)</w:t>
      </w:r>
      <w:r w:rsidR="008C5B83" w:rsidRPr="00D91341">
        <w:t>, обратите внимание на положение точки</w:t>
      </w:r>
      <w:proofErr w:type="gramStart"/>
      <w:r w:rsidR="008C5B83" w:rsidRPr="00D913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A00AF" w:rsidRPr="00D91341">
        <w:t xml:space="preserve">, обратите внимание на календарные даты. Сделайте выводы. </w:t>
      </w:r>
    </w:p>
    <w:p w:rsidR="0076441F" w:rsidRPr="006552EE" w:rsidRDefault="0076441F" w:rsidP="00D91341">
      <w:pPr>
        <w:rPr>
          <w:i/>
        </w:rPr>
      </w:pPr>
      <w:r w:rsidRPr="006552EE">
        <w:rPr>
          <w:i/>
        </w:rPr>
        <w:t>Работа в парах по результатам задания 1</w:t>
      </w:r>
    </w:p>
    <w:p w:rsidR="008738E6" w:rsidRDefault="00F80477" w:rsidP="00D91341">
      <w:pPr>
        <w:rPr>
          <w:rFonts w:eastAsiaTheme="minorEastAsia"/>
        </w:rPr>
      </w:pPr>
      <w:r w:rsidRPr="00A22F8A">
        <w:rPr>
          <w:b/>
        </w:rPr>
        <w:t>Задание 2:</w:t>
      </w:r>
      <w:r w:rsidRPr="00D91341">
        <w:t xml:space="preserve"> Если положение 0 будет соответствовать </w:t>
      </w:r>
      <w:r w:rsidR="00775437" w:rsidRPr="00D91341">
        <w:t xml:space="preserve">точке пересечения Гринвичского меридиана  с </w:t>
      </w:r>
      <w:r w:rsidR="00516C9E" w:rsidRPr="00D91341">
        <w:t>северным полярным кругом</w:t>
      </w:r>
      <w:r w:rsidR="00D91341">
        <w:t>? С точкой</w:t>
      </w:r>
      <w:r w:rsidR="0083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83349B">
        <w:rPr>
          <w:rFonts w:eastAsiaTheme="minorEastAsia"/>
        </w:rPr>
        <w:t xml:space="preserve">долготы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 xml:space="preserve">0 </m:t>
            </m:r>
          </m:sup>
        </m:sSup>
        <m:r>
          <w:rPr>
            <w:rFonts w:ascii="Cambria Math" w:eastAsiaTheme="minorEastAsia" w:hAnsi="Cambria Math"/>
          </w:rPr>
          <m:t>северной широты</m:t>
        </m:r>
      </m:oMath>
      <w:r w:rsidR="00EE4BDB">
        <w:rPr>
          <w:rFonts w:eastAsiaTheme="minorEastAsia"/>
        </w:rPr>
        <w:t xml:space="preserve">? </w:t>
      </w:r>
    </w:p>
    <w:p w:rsidR="00F76AF0" w:rsidRPr="00D91341" w:rsidRDefault="00F76AF0" w:rsidP="00D91341">
      <w:r w:rsidRPr="00A22F8A">
        <w:rPr>
          <w:rFonts w:eastAsiaTheme="minorEastAsia"/>
          <w:b/>
        </w:rPr>
        <w:t>Задание 3:</w:t>
      </w:r>
      <w:r>
        <w:rPr>
          <w:rFonts w:eastAsiaTheme="minorEastAsia"/>
        </w:rPr>
        <w:t xml:space="preserve"> Какого максимума в разности </w:t>
      </w:r>
      <w:r w:rsidR="00C36893">
        <w:rPr>
          <w:rFonts w:eastAsiaTheme="minorEastAsia"/>
        </w:rPr>
        <w:t>времени</w:t>
      </w:r>
      <w:r w:rsidR="00CD633B">
        <w:rPr>
          <w:rFonts w:eastAsiaTheme="minorEastAsia"/>
        </w:rPr>
        <w:t xml:space="preserve"> можно достигнуть? А в разности круговых</w:t>
      </w:r>
      <w:r w:rsidR="00412CE8">
        <w:rPr>
          <w:rFonts w:eastAsiaTheme="minorEastAsia"/>
        </w:rPr>
        <w:t xml:space="preserve"> </w:t>
      </w:r>
      <w:r w:rsidR="00726711">
        <w:rPr>
          <w:rFonts w:eastAsiaTheme="minorEastAsia"/>
        </w:rPr>
        <w:t>(угловых)</w:t>
      </w:r>
      <w:r w:rsidR="00CD633B">
        <w:rPr>
          <w:rFonts w:eastAsiaTheme="minorEastAsia"/>
        </w:rPr>
        <w:t xml:space="preserve"> координат?</w:t>
      </w:r>
      <w:r>
        <w:rPr>
          <w:rFonts w:eastAsiaTheme="minorEastAsia"/>
        </w:rPr>
        <w:t xml:space="preserve"> </w:t>
      </w:r>
    </w:p>
    <w:p w:rsidR="00412CE8" w:rsidRDefault="00412CE8" w:rsidP="00D91341"/>
    <w:p w:rsidR="00450239" w:rsidRPr="00D91341" w:rsidRDefault="00450239" w:rsidP="00D91341">
      <w:r w:rsidRPr="00D91341">
        <w:lastRenderedPageBreak/>
        <w:t xml:space="preserve">Новосибирская область, </w:t>
      </w:r>
      <w:proofErr w:type="gramStart"/>
      <w:r w:rsidRPr="00D91341">
        <w:t>г</w:t>
      </w:r>
      <w:proofErr w:type="gramEnd"/>
      <w:r w:rsidRPr="00D91341">
        <w:t>. Новосибирск, МБОУ Лицей № 130 имени академика М.А. Лаврентьева</w:t>
      </w:r>
    </w:p>
    <w:p w:rsidR="00450239" w:rsidRPr="00A22F8A" w:rsidRDefault="00450239" w:rsidP="00D91341">
      <w:pPr>
        <w:rPr>
          <w:b/>
        </w:rPr>
      </w:pPr>
      <w:r w:rsidRPr="00A22F8A">
        <w:rPr>
          <w:b/>
        </w:rPr>
        <w:t>Урок «Машина времени на планете. Миф или реальность»</w:t>
      </w:r>
    </w:p>
    <w:p w:rsidR="00974AC1" w:rsidRPr="00D91341" w:rsidRDefault="00974AC1" w:rsidP="00D91341">
      <w:r w:rsidRPr="00D91341">
        <w:t>Пра</w:t>
      </w:r>
      <w:r w:rsidR="00644DDF" w:rsidRPr="00D91341">
        <w:t xml:space="preserve">ктическая работа: соотнесение </w:t>
      </w:r>
      <w:r w:rsidRPr="00D91341">
        <w:t xml:space="preserve">круговой шкалы, координатной прямой </w:t>
      </w:r>
      <w:r w:rsidR="00713654">
        <w:t>с линией перемены дат</w:t>
      </w:r>
    </w:p>
    <w:p w:rsidR="00450239" w:rsidRPr="00A22F8A" w:rsidRDefault="00450239" w:rsidP="00D91341">
      <w:pPr>
        <w:rPr>
          <w:b/>
        </w:rPr>
      </w:pPr>
      <w:r w:rsidRPr="00A22F8A">
        <w:rPr>
          <w:b/>
        </w:rPr>
        <w:t>Вариант 2</w:t>
      </w:r>
    </w:p>
    <w:p w:rsidR="00974AC1" w:rsidRPr="00D91341" w:rsidRDefault="00974AC1" w:rsidP="00D91341">
      <w:r w:rsidRPr="00D91341">
        <w:t>Условия: Пусть точка 0 соответствует положению пересечения Гринви</w:t>
      </w:r>
      <w:r w:rsidR="00450239" w:rsidRPr="00D91341">
        <w:t xml:space="preserve">чского меридиана с экватором в 0 </w:t>
      </w:r>
      <w:r w:rsidRPr="00D91341">
        <w:t>часов 14.10.2021.</w:t>
      </w:r>
    </w:p>
    <w:p w:rsidR="00974AC1" w:rsidRPr="00D91341" w:rsidRDefault="00974AC1" w:rsidP="00D91341">
      <w:r w:rsidRPr="00D91341">
        <w:t>Задание: От заданной точки</w:t>
      </w:r>
      <w:proofErr w:type="gramStart"/>
      <w:r w:rsidRPr="00D91341">
        <w:t xml:space="preserve"> В</w:t>
      </w:r>
      <w:proofErr w:type="gramEnd"/>
      <w:r w:rsidRPr="00D91341">
        <w:t xml:space="preserve"> (0) отложите в отрицательном направлении движения на запад восток по экватору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В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91341">
        <w:t xml:space="preserve"> в которой окажется точка В через 6 часов после выхода, точку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В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91341">
        <w:t xml:space="preserve"> через 12 часов после выхода. Укажите координаты точки на круговой шкале </w:t>
      </w:r>
      <w:r w:rsidR="005C4A5E" w:rsidRPr="00D91341">
        <w:t>и календарное</w:t>
      </w:r>
      <w:r w:rsidR="00412CE8">
        <w:t xml:space="preserve"> время. На контурной карте</w:t>
      </w:r>
      <w:r w:rsidRPr="00D91341">
        <w:t xml:space="preserve"> нанесите э</w:t>
      </w:r>
      <w:r w:rsidR="00412CE8">
        <w:t>ти же точки, определите долготу</w:t>
      </w:r>
      <w:r w:rsidRPr="00D91341">
        <w:t xml:space="preserve"> при условии, что движение происходит по экватору.</w:t>
      </w:r>
    </w:p>
    <w:p w:rsidR="00D906B6" w:rsidRPr="00D91341" w:rsidRDefault="00D906B6" w:rsidP="00A22F8A">
      <w:pPr>
        <w:jc w:val="center"/>
      </w:pPr>
      <w:r w:rsidRPr="00D91341">
        <w:rPr>
          <w:noProof/>
          <w:lang w:eastAsia="ru-RU"/>
        </w:rPr>
        <w:drawing>
          <wp:inline distT="0" distB="0" distL="0" distR="0">
            <wp:extent cx="2115047" cy="2048841"/>
            <wp:effectExtent l="0" t="0" r="0" b="8890"/>
            <wp:docPr id="2" name="Рисунок 2" descr="Единичная окружность в тригон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диничная окружность в тригонометр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25" r="55259"/>
                    <a:stretch/>
                  </pic:blipFill>
                  <pic:spPr bwMode="auto">
                    <a:xfrm>
                      <a:off x="0" y="0"/>
                      <a:ext cx="2122511" cy="20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6B6" w:rsidRPr="00D91341" w:rsidRDefault="005C4A5E" w:rsidP="00A22F8A">
      <w:pPr>
        <w:jc w:val="center"/>
      </w:pPr>
      <w:r w:rsidRPr="00D91341">
        <w:rPr>
          <w:noProof/>
          <w:lang w:eastAsia="ru-RU"/>
        </w:rPr>
        <w:drawing>
          <wp:inline distT="0" distB="0" distL="0" distR="0">
            <wp:extent cx="4373218" cy="3125566"/>
            <wp:effectExtent l="0" t="0" r="8890" b="0"/>
            <wp:docPr id="5" name="Рисунок 5" descr="Контурная карта полушарий (ч/б для печат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ная карта полушарий (ч/б для печати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2" cy="31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00AF" w:rsidRDefault="00BA00AF" w:rsidP="00D91341">
      <w:r w:rsidRPr="006552EE">
        <w:rPr>
          <w:b/>
        </w:rPr>
        <w:t>Задание</w:t>
      </w:r>
      <w:r w:rsidR="006552EE">
        <w:rPr>
          <w:b/>
        </w:rPr>
        <w:t xml:space="preserve"> 1</w:t>
      </w:r>
      <w:r w:rsidRPr="006552EE">
        <w:rPr>
          <w:b/>
        </w:rPr>
        <w:t>:</w:t>
      </w:r>
      <w:r w:rsidRPr="00D91341">
        <w:t xml:space="preserve"> Соотнесите свою работу с работой </w:t>
      </w:r>
      <w:r w:rsidR="009B5861" w:rsidRPr="00D91341">
        <w:t>1</w:t>
      </w:r>
      <w:r w:rsidRPr="00D91341">
        <w:t xml:space="preserve"> варианта (посмотрите работу соседа по парте), обратите внимание на положение точки</w:t>
      </w:r>
      <w:proofErr w:type="gramStart"/>
      <w:r w:rsidRPr="00D913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91341">
        <w:t xml:space="preserve">, обратите внимание на календарные даты. Сделайте выводы. </w:t>
      </w:r>
    </w:p>
    <w:p w:rsidR="006C2CC5" w:rsidRPr="006552EE" w:rsidRDefault="006C2CC5" w:rsidP="006C2CC5">
      <w:pPr>
        <w:rPr>
          <w:i/>
        </w:rPr>
      </w:pPr>
      <w:r w:rsidRPr="006552EE">
        <w:rPr>
          <w:i/>
        </w:rPr>
        <w:t>Работа в парах по результатам задания 1</w:t>
      </w:r>
    </w:p>
    <w:p w:rsidR="006552EE" w:rsidRDefault="006552EE" w:rsidP="006552EE">
      <w:pPr>
        <w:rPr>
          <w:rFonts w:eastAsiaTheme="minorEastAsia"/>
        </w:rPr>
      </w:pPr>
      <w:r w:rsidRPr="00A22F8A">
        <w:rPr>
          <w:b/>
        </w:rPr>
        <w:t>Задание 2:</w:t>
      </w:r>
      <w:r w:rsidRPr="00D91341">
        <w:t xml:space="preserve"> Если положение 0 будет соответствовать точке пересечения Гринвичского меридиана  с северным полярным кругом</w:t>
      </w:r>
      <w:r>
        <w:t xml:space="preserve">? С точк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долготы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 xml:space="preserve">0 </m:t>
            </m:r>
          </m:sup>
        </m:sSup>
        <m:r>
          <w:rPr>
            <w:rFonts w:ascii="Cambria Math" w:eastAsiaTheme="minorEastAsia" w:hAnsi="Cambria Math"/>
          </w:rPr>
          <m:t>северной широты</m:t>
        </m:r>
      </m:oMath>
      <w:r>
        <w:rPr>
          <w:rFonts w:eastAsiaTheme="minorEastAsia"/>
        </w:rPr>
        <w:t xml:space="preserve">? </w:t>
      </w:r>
    </w:p>
    <w:p w:rsidR="006552EE" w:rsidRPr="00D91341" w:rsidRDefault="006552EE" w:rsidP="006552EE">
      <w:r w:rsidRPr="00A22F8A">
        <w:rPr>
          <w:rFonts w:eastAsiaTheme="minorEastAsia"/>
          <w:b/>
        </w:rPr>
        <w:t>Задание 3:</w:t>
      </w:r>
      <w:r>
        <w:rPr>
          <w:rFonts w:eastAsiaTheme="minorEastAsia"/>
        </w:rPr>
        <w:t xml:space="preserve"> Какого максимума в разности времени можно достигнуть? А в разности круговых (угловых) координат? </w:t>
      </w:r>
    </w:p>
    <w:p w:rsidR="00450239" w:rsidRPr="00A22F8A" w:rsidRDefault="00450239" w:rsidP="00A22F8A">
      <w:pPr>
        <w:jc w:val="right"/>
        <w:rPr>
          <w:i/>
        </w:rPr>
      </w:pPr>
    </w:p>
    <w:sectPr w:rsidR="00450239" w:rsidRPr="00A22F8A" w:rsidSect="00450239"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653E"/>
    <w:rsid w:val="00064861"/>
    <w:rsid w:val="000F4082"/>
    <w:rsid w:val="001F4186"/>
    <w:rsid w:val="00253277"/>
    <w:rsid w:val="002E3D8E"/>
    <w:rsid w:val="00376A2D"/>
    <w:rsid w:val="003F148B"/>
    <w:rsid w:val="004063E5"/>
    <w:rsid w:val="00410318"/>
    <w:rsid w:val="00412CE8"/>
    <w:rsid w:val="00450239"/>
    <w:rsid w:val="00473E17"/>
    <w:rsid w:val="004D5DBA"/>
    <w:rsid w:val="00516C9E"/>
    <w:rsid w:val="00535029"/>
    <w:rsid w:val="005767C7"/>
    <w:rsid w:val="005A5C36"/>
    <w:rsid w:val="005C4A5E"/>
    <w:rsid w:val="00644DDF"/>
    <w:rsid w:val="006552EE"/>
    <w:rsid w:val="006C2CC5"/>
    <w:rsid w:val="006D35AA"/>
    <w:rsid w:val="00713654"/>
    <w:rsid w:val="00726711"/>
    <w:rsid w:val="007330C3"/>
    <w:rsid w:val="0076441F"/>
    <w:rsid w:val="00775437"/>
    <w:rsid w:val="007946DE"/>
    <w:rsid w:val="00796B9D"/>
    <w:rsid w:val="007B4830"/>
    <w:rsid w:val="00821EF6"/>
    <w:rsid w:val="0083349B"/>
    <w:rsid w:val="00835207"/>
    <w:rsid w:val="008738E6"/>
    <w:rsid w:val="00874CD5"/>
    <w:rsid w:val="008C5B83"/>
    <w:rsid w:val="008D4977"/>
    <w:rsid w:val="009237E4"/>
    <w:rsid w:val="00974AC1"/>
    <w:rsid w:val="0099047A"/>
    <w:rsid w:val="009B5861"/>
    <w:rsid w:val="00A17937"/>
    <w:rsid w:val="00A22F8A"/>
    <w:rsid w:val="00A716B0"/>
    <w:rsid w:val="00AB1E4F"/>
    <w:rsid w:val="00B24A1D"/>
    <w:rsid w:val="00BA00AF"/>
    <w:rsid w:val="00BC1853"/>
    <w:rsid w:val="00C13709"/>
    <w:rsid w:val="00C36893"/>
    <w:rsid w:val="00C77153"/>
    <w:rsid w:val="00CC6190"/>
    <w:rsid w:val="00CD633B"/>
    <w:rsid w:val="00CF7241"/>
    <w:rsid w:val="00D0100D"/>
    <w:rsid w:val="00D34DBC"/>
    <w:rsid w:val="00D655C4"/>
    <w:rsid w:val="00D906B6"/>
    <w:rsid w:val="00D91341"/>
    <w:rsid w:val="00EE4BDB"/>
    <w:rsid w:val="00F1653E"/>
    <w:rsid w:val="00F76AF0"/>
    <w:rsid w:val="00F8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3E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D483-3E6B-45D4-956B-34E6C715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7</cp:revision>
  <dcterms:created xsi:type="dcterms:W3CDTF">2021-10-15T04:47:00Z</dcterms:created>
  <dcterms:modified xsi:type="dcterms:W3CDTF">2022-02-11T15:56:00Z</dcterms:modified>
</cp:coreProperties>
</file>